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23" w:rsidRPr="00C91525" w:rsidRDefault="00121023" w:rsidP="00121023">
      <w:pPr>
        <w:rPr>
          <w:rFonts w:ascii="Times New Roman" w:hAnsi="Times New Roman" w:cs="Times New Roman"/>
        </w:rPr>
      </w:pPr>
      <w:r w:rsidRPr="00C91525">
        <w:rPr>
          <w:rFonts w:ascii="Times New Roman" w:hAnsi="Times New Roman" w:cs="Times New Roman"/>
        </w:rPr>
        <w:t xml:space="preserve">Маршрутный лист </w:t>
      </w:r>
      <w:r w:rsidR="000C1B20">
        <w:rPr>
          <w:rFonts w:ascii="Times New Roman" w:hAnsi="Times New Roman" w:cs="Times New Roman"/>
        </w:rPr>
        <w:t>учащихся объединения «Волшебная радуга» летн</w:t>
      </w:r>
      <w:r w:rsidR="00C23552">
        <w:rPr>
          <w:rFonts w:ascii="Times New Roman" w:hAnsi="Times New Roman" w:cs="Times New Roman"/>
        </w:rPr>
        <w:t>ий период обучения с 29.06 по 13.07</w:t>
      </w:r>
      <w:r w:rsidR="000C1B20">
        <w:rPr>
          <w:rFonts w:ascii="Times New Roman" w:hAnsi="Times New Roman" w:cs="Times New Roman"/>
        </w:rPr>
        <w:t xml:space="preserve"> июня</w:t>
      </w:r>
      <w:r w:rsidRPr="00C9152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13690"/>
      </w:tblGrid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0" w:type="dxa"/>
          </w:tcPr>
          <w:p w:rsidR="00121023" w:rsidRPr="00C91525" w:rsidRDefault="00324221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023" w:rsidRPr="00C91525">
              <w:rPr>
                <w:rFonts w:ascii="Times New Roman" w:hAnsi="Times New Roman" w:cs="Times New Roman"/>
              </w:rPr>
              <w:t>.</w:t>
            </w:r>
            <w:r w:rsidR="000C1B20">
              <w:rPr>
                <w:rFonts w:ascii="Times New Roman" w:hAnsi="Times New Roman" w:cs="Times New Roman"/>
              </w:rPr>
              <w:t>5</w:t>
            </w:r>
            <w:r w:rsidR="00121023">
              <w:rPr>
                <w:rFonts w:ascii="Times New Roman" w:hAnsi="Times New Roman" w:cs="Times New Roman"/>
              </w:rPr>
              <w:t>0</w:t>
            </w:r>
            <w:r w:rsidR="00121023" w:rsidRPr="00C91525">
              <w:rPr>
                <w:rFonts w:ascii="Times New Roman" w:hAnsi="Times New Roman" w:cs="Times New Roman"/>
              </w:rPr>
              <w:t xml:space="preserve"> сообщить педагогу о готовности к занятию по </w:t>
            </w:r>
            <w:r w:rsidR="00121023"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="00121023" w:rsidRPr="00C91525">
              <w:rPr>
                <w:rFonts w:ascii="Times New Roman" w:hAnsi="Times New Roman" w:cs="Times New Roman"/>
              </w:rPr>
              <w:t>-</w:t>
            </w:r>
            <w:r w:rsidR="00121023"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</w:tr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Следуем указанию педагога. Педагог сбрасывает видиоуроки в группу </w:t>
            </w:r>
          </w:p>
        </w:tc>
      </w:tr>
      <w:tr w:rsidR="00121023" w:rsidRPr="00C91525" w:rsidTr="00111F69">
        <w:tc>
          <w:tcPr>
            <w:tcW w:w="87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0" w:type="dxa"/>
          </w:tcPr>
          <w:p w:rsidR="00121023" w:rsidRPr="00C91525" w:rsidRDefault="00121023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озможно дать творческое задание на дом</w:t>
            </w:r>
          </w:p>
        </w:tc>
      </w:tr>
    </w:tbl>
    <w:p w:rsidR="00121023" w:rsidRPr="00C91525" w:rsidRDefault="00121023" w:rsidP="0012102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09"/>
        <w:gridCol w:w="1304"/>
        <w:gridCol w:w="1320"/>
        <w:gridCol w:w="2987"/>
        <w:gridCol w:w="1510"/>
        <w:gridCol w:w="1534"/>
        <w:gridCol w:w="1886"/>
        <w:gridCol w:w="1405"/>
        <w:gridCol w:w="1710"/>
      </w:tblGrid>
      <w:tr w:rsidR="00675085" w:rsidRPr="00C91525" w:rsidTr="00003B7F">
        <w:trPr>
          <w:trHeight w:val="746"/>
        </w:trPr>
        <w:tc>
          <w:tcPr>
            <w:tcW w:w="1309" w:type="dxa"/>
          </w:tcPr>
          <w:p w:rsidR="000C1B20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ремя</w:t>
            </w: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ата 1 группа</w:t>
            </w:r>
          </w:p>
        </w:tc>
        <w:tc>
          <w:tcPr>
            <w:tcW w:w="1304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и дата 2 группа</w:t>
            </w:r>
          </w:p>
        </w:tc>
        <w:tc>
          <w:tcPr>
            <w:tcW w:w="1320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ФИО</w:t>
            </w: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2987" w:type="dxa"/>
          </w:tcPr>
          <w:p w:rsidR="000C1B20" w:rsidRPr="00C91525" w:rsidRDefault="00DC391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Тема занятия</w:t>
            </w:r>
          </w:p>
        </w:tc>
        <w:tc>
          <w:tcPr>
            <w:tcW w:w="1510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Вид деятельности</w:t>
            </w: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534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86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Задание на дом</w:t>
            </w:r>
          </w:p>
        </w:tc>
        <w:tc>
          <w:tcPr>
            <w:tcW w:w="1405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Форма сдачи</w:t>
            </w:r>
          </w:p>
        </w:tc>
        <w:tc>
          <w:tcPr>
            <w:tcW w:w="1710" w:type="dxa"/>
          </w:tcPr>
          <w:p w:rsidR="000C1B20" w:rsidRDefault="000C1B20">
            <w:pPr>
              <w:rPr>
                <w:rFonts w:ascii="Times New Roman" w:hAnsi="Times New Roman" w:cs="Times New Roman"/>
              </w:rPr>
            </w:pPr>
          </w:p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>Сроки сдачи</w:t>
            </w:r>
          </w:p>
        </w:tc>
      </w:tr>
      <w:tr w:rsidR="00675085" w:rsidRPr="00C91525" w:rsidTr="00003B7F">
        <w:trPr>
          <w:trHeight w:val="761"/>
        </w:trPr>
        <w:tc>
          <w:tcPr>
            <w:tcW w:w="1309" w:type="dxa"/>
          </w:tcPr>
          <w:p w:rsidR="000C1B20" w:rsidRDefault="007D3AE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</w:t>
            </w:r>
            <w:r w:rsidR="00324221">
              <w:rPr>
                <w:rFonts w:ascii="Times New Roman" w:hAnsi="Times New Roman" w:cs="Times New Roman"/>
              </w:rPr>
              <w:t>11.20</w:t>
            </w:r>
          </w:p>
          <w:p w:rsidR="00324221" w:rsidRPr="00C91525" w:rsidRDefault="00003B7F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24221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304" w:type="dxa"/>
          </w:tcPr>
          <w:p w:rsidR="007D3AED" w:rsidRDefault="007D3AE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  <w:r w:rsidR="00DC391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.20</w:t>
            </w:r>
          </w:p>
          <w:p w:rsidR="007D3AED" w:rsidRPr="00C91525" w:rsidRDefault="00003B7F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D3AED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320" w:type="dxa"/>
          </w:tcPr>
          <w:p w:rsidR="000C1B20" w:rsidRPr="00C91525" w:rsidRDefault="00DC391D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87" w:type="dxa"/>
          </w:tcPr>
          <w:p w:rsidR="000C1B20" w:rsidRPr="00C91525" w:rsidRDefault="00003B7F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одручными материалами. «Птичка» из ватных дисков.</w:t>
            </w:r>
          </w:p>
        </w:tc>
        <w:tc>
          <w:tcPr>
            <w:tcW w:w="1510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34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86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405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710" w:type="dxa"/>
          </w:tcPr>
          <w:p w:rsidR="000C1B20" w:rsidRPr="00C91525" w:rsidRDefault="000C1B20" w:rsidP="00111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  <w:tr w:rsidR="00675085" w:rsidRPr="00C91525" w:rsidTr="00003B7F">
        <w:trPr>
          <w:trHeight w:val="746"/>
        </w:trPr>
        <w:tc>
          <w:tcPr>
            <w:tcW w:w="1309" w:type="dxa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D44FE4" w:rsidRPr="00C91525" w:rsidRDefault="00003B7F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D44FE4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04" w:type="dxa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D44FE4" w:rsidRPr="00C91525" w:rsidRDefault="00003B7F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</w:t>
            </w:r>
            <w:r w:rsidR="00D44FE4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20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87" w:type="dxa"/>
          </w:tcPr>
          <w:p w:rsidR="00D44FE4" w:rsidRPr="00C91525" w:rsidRDefault="00003B7F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</w:t>
            </w:r>
            <w:r w:rsidR="00C23552">
              <w:rPr>
                <w:rFonts w:ascii="Times New Roman" w:hAnsi="Times New Roman" w:cs="Times New Roman"/>
              </w:rPr>
              <w:t>» ушные палочки и ватные диски</w:t>
            </w:r>
            <w:r w:rsidR="00D44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0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34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86" w:type="dxa"/>
          </w:tcPr>
          <w:p w:rsidR="00D44FE4" w:rsidRPr="00C91525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05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710" w:type="dxa"/>
          </w:tcPr>
          <w:p w:rsidR="00D44FE4" w:rsidRPr="00C91525" w:rsidRDefault="00675085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работы.</w:t>
            </w:r>
          </w:p>
        </w:tc>
      </w:tr>
      <w:tr w:rsidR="00675085" w:rsidRPr="00C91525" w:rsidTr="00003B7F">
        <w:trPr>
          <w:trHeight w:val="746"/>
        </w:trPr>
        <w:tc>
          <w:tcPr>
            <w:tcW w:w="1309" w:type="dxa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20</w:t>
            </w:r>
          </w:p>
          <w:p w:rsidR="00D44FE4" w:rsidRPr="00C91525" w:rsidRDefault="00003B7F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  <w:r w:rsidR="00D44FE4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04" w:type="dxa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D44FE4" w:rsidRPr="00C91525" w:rsidRDefault="00003B7F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</w:t>
            </w:r>
            <w:r w:rsidR="00D44FE4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20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87" w:type="dxa"/>
          </w:tcPr>
          <w:p w:rsidR="00D44FE4" w:rsidRPr="00C91525" w:rsidRDefault="00C23552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квариум</w:t>
            </w:r>
            <w:r w:rsidR="00D44FE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ппликация из ватных дисков</w:t>
            </w:r>
            <w:r w:rsidR="00D44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0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34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86" w:type="dxa"/>
          </w:tcPr>
          <w:p w:rsidR="00D44FE4" w:rsidRPr="00C91525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405" w:type="dxa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710" w:type="dxa"/>
          </w:tcPr>
          <w:p w:rsidR="00D44FE4" w:rsidRPr="00C91525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ледующего занятия</w:t>
            </w:r>
          </w:p>
        </w:tc>
      </w:tr>
      <w:tr w:rsidR="00675085" w:rsidTr="00003B7F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D44FE4" w:rsidRDefault="00003B7F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  <w:r w:rsidR="00D44FE4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D44FE4" w:rsidRDefault="00003B7F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</w:t>
            </w:r>
            <w:r w:rsidR="00D44FE4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C23552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4FE4">
              <w:rPr>
                <w:rFonts w:ascii="Times New Roman" w:hAnsi="Times New Roman" w:cs="Times New Roman"/>
              </w:rPr>
              <w:t>омпозиция</w:t>
            </w:r>
            <w:r>
              <w:rPr>
                <w:rFonts w:ascii="Times New Roman" w:hAnsi="Times New Roman" w:cs="Times New Roman"/>
              </w:rPr>
              <w:t xml:space="preserve"> «Гусеничка»</w:t>
            </w:r>
            <w:r w:rsidR="00D44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D44FE4" w:rsidP="00D44FE4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Pr="00C91525" w:rsidRDefault="00D44FE4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4FE4" w:rsidRDefault="00982C11" w:rsidP="00D44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675085" w:rsidTr="00003B7F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675085" w:rsidRDefault="00003B7F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  <w:r w:rsidR="0067508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675085" w:rsidRDefault="00003B7F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</w:t>
            </w:r>
            <w:r w:rsidR="0067508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13A5" w:rsidRDefault="00C23552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C13A5">
              <w:rPr>
                <w:rFonts w:ascii="Times New Roman" w:hAnsi="Times New Roman" w:cs="Times New Roman"/>
              </w:rPr>
              <w:t>Божья коровка» из ватных дисков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ледующему занятию</w:t>
            </w:r>
          </w:p>
        </w:tc>
      </w:tr>
      <w:tr w:rsidR="00675085" w:rsidTr="000C13A5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20</w:t>
            </w:r>
          </w:p>
          <w:p w:rsidR="00675085" w:rsidRDefault="00003B7F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508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  <w:p w:rsidR="00675085" w:rsidRDefault="00003B7F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75085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Г.В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C23552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олетик» из прищепки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урока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 w:rsidRPr="00C91525">
              <w:rPr>
                <w:rFonts w:ascii="Times New Roman" w:hAnsi="Times New Roman" w:cs="Times New Roman"/>
              </w:rPr>
              <w:t xml:space="preserve">по </w:t>
            </w:r>
            <w:r w:rsidRPr="00C91525">
              <w:rPr>
                <w:rFonts w:ascii="Times New Roman" w:hAnsi="Times New Roman" w:cs="Times New Roman"/>
                <w:lang w:val="en-US"/>
              </w:rPr>
              <w:t>Whats</w:t>
            </w:r>
            <w:r w:rsidRPr="00C91525">
              <w:rPr>
                <w:rFonts w:ascii="Times New Roman" w:hAnsi="Times New Roman" w:cs="Times New Roman"/>
              </w:rPr>
              <w:t>-</w:t>
            </w:r>
            <w:r w:rsidRPr="00C91525">
              <w:rPr>
                <w:rFonts w:ascii="Times New Roman" w:hAnsi="Times New Roman" w:cs="Times New Roman"/>
                <w:lang w:val="en-US"/>
              </w:rPr>
              <w:t>App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Default="00982C11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работ по схемам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3B7F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рос фото в группу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085" w:rsidRPr="00C91525" w:rsidRDefault="00675085" w:rsidP="0067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авлению композиции</w:t>
            </w:r>
          </w:p>
        </w:tc>
      </w:tr>
    </w:tbl>
    <w:p w:rsidR="00121023" w:rsidRDefault="00121023" w:rsidP="00121023">
      <w:pPr>
        <w:rPr>
          <w:rFonts w:ascii="Times New Roman" w:hAnsi="Times New Roman" w:cs="Times New Roman"/>
        </w:rPr>
      </w:pPr>
    </w:p>
    <w:p w:rsidR="00705C30" w:rsidRDefault="00705C30">
      <w:bookmarkStart w:id="0" w:name="_GoBack"/>
      <w:bookmarkEnd w:id="0"/>
    </w:p>
    <w:sectPr w:rsidR="00705C30" w:rsidSect="00982C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05" w:rsidRDefault="00F17105" w:rsidP="00982C11">
      <w:pPr>
        <w:spacing w:after="0" w:line="240" w:lineRule="auto"/>
      </w:pPr>
      <w:r>
        <w:separator/>
      </w:r>
    </w:p>
  </w:endnote>
  <w:endnote w:type="continuationSeparator" w:id="0">
    <w:p w:rsidR="00F17105" w:rsidRDefault="00F17105" w:rsidP="0098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05" w:rsidRDefault="00F17105" w:rsidP="00982C11">
      <w:pPr>
        <w:spacing w:after="0" w:line="240" w:lineRule="auto"/>
      </w:pPr>
      <w:r>
        <w:separator/>
      </w:r>
    </w:p>
  </w:footnote>
  <w:footnote w:type="continuationSeparator" w:id="0">
    <w:p w:rsidR="00F17105" w:rsidRDefault="00F17105" w:rsidP="00982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D9"/>
    <w:rsid w:val="00003B7F"/>
    <w:rsid w:val="000C13A5"/>
    <w:rsid w:val="000C1B20"/>
    <w:rsid w:val="000C76CD"/>
    <w:rsid w:val="00121023"/>
    <w:rsid w:val="002C703F"/>
    <w:rsid w:val="00324221"/>
    <w:rsid w:val="00487F7A"/>
    <w:rsid w:val="005762D9"/>
    <w:rsid w:val="00675085"/>
    <w:rsid w:val="00705C30"/>
    <w:rsid w:val="00720706"/>
    <w:rsid w:val="007D3AED"/>
    <w:rsid w:val="00982C11"/>
    <w:rsid w:val="00C23552"/>
    <w:rsid w:val="00D44FE4"/>
    <w:rsid w:val="00DC391D"/>
    <w:rsid w:val="00F1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FDA2"/>
  <w15:chartTrackingRefBased/>
  <w15:docId w15:val="{471569E2-6F06-40E1-84D8-B675665F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2C11"/>
  </w:style>
  <w:style w:type="paragraph" w:styleId="a6">
    <w:name w:val="footer"/>
    <w:basedOn w:val="a"/>
    <w:link w:val="a7"/>
    <w:uiPriority w:val="99"/>
    <w:unhideWhenUsed/>
    <w:rsid w:val="00982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EB40-084D-4A0C-8565-1C0491C2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3</cp:revision>
  <dcterms:created xsi:type="dcterms:W3CDTF">2020-05-05T12:38:00Z</dcterms:created>
  <dcterms:modified xsi:type="dcterms:W3CDTF">2020-06-29T12:42:00Z</dcterms:modified>
</cp:coreProperties>
</file>